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与婚姻  中央电视台12套《心理访谈》实录</w:t>
      </w:r>
    </w:p>
    <w:p>
      <w:r>
        <w:t>作者：《心理访谈》栏目组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恋爱与婚姻  中央电视台12套《心理访谈》实录 评论地址：https://www.jiaokey.com/book/detail/118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